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EBFC79" w:rsidR="00E4321B" w:rsidRPr="00E4321B" w:rsidRDefault="00F110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60C6BA" w:rsidR="00DF4FD8" w:rsidRPr="00DF4FD8" w:rsidRDefault="00F110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6DB0FF" w:rsidR="00DF4FD8" w:rsidRPr="0075070E" w:rsidRDefault="00F110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01BF1" w:rsidR="00DF4FD8" w:rsidRPr="00DF4FD8" w:rsidRDefault="00F1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F9496C" w:rsidR="00DF4FD8" w:rsidRPr="00DF4FD8" w:rsidRDefault="00F1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C11F59" w:rsidR="00DF4FD8" w:rsidRPr="00DF4FD8" w:rsidRDefault="00F1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5E2ABB" w:rsidR="00DF4FD8" w:rsidRPr="00DF4FD8" w:rsidRDefault="00F1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B12E38" w:rsidR="00DF4FD8" w:rsidRPr="00DF4FD8" w:rsidRDefault="00F1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628EAD" w:rsidR="00DF4FD8" w:rsidRPr="00DF4FD8" w:rsidRDefault="00F1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0949CA" w:rsidR="00DF4FD8" w:rsidRPr="00DF4FD8" w:rsidRDefault="00F1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79F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B9A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5A4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988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6FE5CC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F6CAD0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042B84" w:rsidR="00DF4FD8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3ED119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7B4D8A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D2E273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F815A5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0322DC1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C4421B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218DBD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F1A082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A438CE3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CB44C0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B4C70D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808E2E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373CBB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C1DCDD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A1A611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74DD7F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9604CD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DCEB3A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A2BE0A2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D26802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4F2DEA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CBAC79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929875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2B3828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181C98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8929BB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E7E580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1E98C2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D73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957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A97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E34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D8D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528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FF6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4AF2E3" w:rsidR="00B87141" w:rsidRPr="0075070E" w:rsidRDefault="00F110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30E69B" w:rsidR="00B87141" w:rsidRPr="00DF4FD8" w:rsidRDefault="00F1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2430FF" w:rsidR="00B87141" w:rsidRPr="00DF4FD8" w:rsidRDefault="00F1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338F0" w:rsidR="00B87141" w:rsidRPr="00DF4FD8" w:rsidRDefault="00F1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AAB8AE" w:rsidR="00B87141" w:rsidRPr="00DF4FD8" w:rsidRDefault="00F1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9CD18F" w:rsidR="00B87141" w:rsidRPr="00DF4FD8" w:rsidRDefault="00F1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A6E641" w:rsidR="00B87141" w:rsidRPr="00DF4FD8" w:rsidRDefault="00F1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100A4E" w:rsidR="00B87141" w:rsidRPr="00DF4FD8" w:rsidRDefault="00F1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17F770" w:rsidR="00DF0BAE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BA9005" w:rsidR="00DF0BAE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23D62A6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9BDBE2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BABEE5A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10EDA1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B9A8C3A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2C5C8A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312DEF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EEDB98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11A44B" w:rsidR="00DF0BAE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B3CA3B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08DBEB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6E32D8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E97204" w:rsidR="00DF0BAE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525C77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99AE332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0B97BA" w:rsidR="00DF0BAE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2F5968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E4E816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F45A3F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EC245C" w:rsidR="00DF0BAE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69C758C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786ACD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60AA03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977C67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191864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E4C163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367B96" w:rsidR="00DF0BAE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DCB5C6" w:rsidR="00DF0BAE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C363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E1A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9BA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DEE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7F4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DCF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0B2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D56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0DF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A29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EE2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802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C4017C" w:rsidR="00857029" w:rsidRPr="0075070E" w:rsidRDefault="00F110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49A71B" w:rsidR="00857029" w:rsidRPr="00DF4FD8" w:rsidRDefault="00F1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861038" w:rsidR="00857029" w:rsidRPr="00DF4FD8" w:rsidRDefault="00F1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A5CE7C" w:rsidR="00857029" w:rsidRPr="00DF4FD8" w:rsidRDefault="00F1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AE3325" w:rsidR="00857029" w:rsidRPr="00DF4FD8" w:rsidRDefault="00F1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50FE28" w:rsidR="00857029" w:rsidRPr="00DF4FD8" w:rsidRDefault="00F1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66A1E6" w:rsidR="00857029" w:rsidRPr="00DF4FD8" w:rsidRDefault="00F1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5AB23E" w:rsidR="00857029" w:rsidRPr="00DF4FD8" w:rsidRDefault="00F1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610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319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81D870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B36776B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F96182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CABCDB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3FDF0A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BC31FE" w:rsidR="00DF4FD8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4B504F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7DB2F41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26E83F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C2500C9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72AC49F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BF2564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CBDD9C" w:rsidR="00DF4FD8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DE522BE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246C29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2CC79EF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275A04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BB9596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6F769DC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38D382" w:rsidR="00DF4FD8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44CBD2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E97449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E59392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9ABB2E" w:rsidR="00DF4FD8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D8F037B" w:rsidR="00DF4FD8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3BADBDA" w:rsidR="00DF4FD8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272566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160EB4A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4C94D9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2C2C0A" w:rsidR="00DF4FD8" w:rsidRPr="004020EB" w:rsidRDefault="00F1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8200455" w:rsidR="00DF4FD8" w:rsidRPr="00F110B7" w:rsidRDefault="00F1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40CA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462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C5F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C5C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11D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BE8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9C7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8DB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E0B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779756" w:rsidR="00C54E9D" w:rsidRDefault="00F110B7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DFA199" w:rsidR="00C54E9D" w:rsidRDefault="00F110B7" w:rsidP="00C54E9D">
            <w:r>
              <w:t>Dec 13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5E1945" w:rsidR="00C54E9D" w:rsidRDefault="00F110B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F8FC87" w:rsidR="00C54E9D" w:rsidRDefault="00F110B7">
            <w:r>
              <w:t>Dec 20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82D691" w:rsidR="00C54E9D" w:rsidRDefault="00F110B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3FDA43" w:rsidR="00C54E9D" w:rsidRDefault="00F110B7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18ACD1" w:rsidR="00C54E9D" w:rsidRDefault="00F110B7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D3C7AB" w:rsidR="00C54E9D" w:rsidRDefault="00F110B7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2CF69C" w:rsidR="00C54E9D" w:rsidRDefault="00F110B7">
            <w:r>
              <w:t>Nov 1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4131D8" w:rsidR="00C54E9D" w:rsidRDefault="00F110B7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294661" w:rsidR="00C54E9D" w:rsidRDefault="00F110B7">
            <w:r>
              <w:t>Nov 18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69E897" w:rsidR="00C54E9D" w:rsidRDefault="00F110B7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9D1FF5" w:rsidR="00C54E9D" w:rsidRDefault="00F110B7">
            <w:r>
              <w:t>Nov 22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665F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C121D1" w:rsidR="00C54E9D" w:rsidRDefault="00F110B7">
            <w:r>
              <w:t>Nov 29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58B0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A0152B" w:rsidR="00C54E9D" w:rsidRDefault="00F110B7">
            <w:r>
              <w:t>Dec 6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778B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0 - Q4 Calendar</dc:title>
  <dc:subject>Quarter 4 Calendar with Germany Holidays</dc:subject>
  <dc:creator>General Blue Corporation</dc:creator>
  <keywords>Germany 2020 - Q4 Calendar, Printable, Easy to Customize, Holiday Calendar</keywords>
  <dc:description/>
  <dcterms:created xsi:type="dcterms:W3CDTF">2019-12-12T15:31:00.0000000Z</dcterms:created>
  <dcterms:modified xsi:type="dcterms:W3CDTF">2022-10-14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